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3BB8D779" w:rsidR="00A64D2A" w:rsidRDefault="00EA1980" w:rsidP="00EA1980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16, 2020</w:t>
      </w:r>
    </w:p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38F60A5A" w:rsidR="00A64D2A" w:rsidRPr="008F61E0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145A1A">
            <w:rPr>
              <w:sz w:val="24"/>
              <w:szCs w:val="24"/>
            </w:rPr>
            <w:t>00117007</w:t>
          </w:r>
        </w:sdtContent>
      </w:sdt>
    </w:p>
    <w:bookmarkEnd w:id="0"/>
    <w:p w14:paraId="1A4D2FC3" w14:textId="6BDD83CA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A-20</w:t>
      </w:r>
      <w:r w:rsidR="00145A1A">
        <w:rPr>
          <w:sz w:val="24"/>
          <w:szCs w:val="24"/>
        </w:rPr>
        <w:t>20</w:t>
      </w:r>
      <w:r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145A1A">
            <w:rPr>
              <w:sz w:val="24"/>
              <w:szCs w:val="24"/>
            </w:rPr>
            <w:t>3022696</w:t>
          </w:r>
        </w:sdtContent>
      </w:sdt>
    </w:p>
    <w:p w14:paraId="1E2DFD72" w14:textId="337A6504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C-20</w:t>
      </w:r>
      <w:r w:rsidR="00145A1A">
        <w:rPr>
          <w:sz w:val="24"/>
          <w:szCs w:val="24"/>
        </w:rPr>
        <w:t>20</w:t>
      </w:r>
      <w:r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145A1A">
            <w:rPr>
              <w:sz w:val="24"/>
              <w:szCs w:val="24"/>
            </w:rPr>
            <w:t>3021894</w:t>
          </w:r>
        </w:sdtContent>
      </w:sdt>
    </w:p>
    <w:p w14:paraId="6560BB54" w14:textId="77777777" w:rsidR="00A64D2A" w:rsidRPr="008F61E0" w:rsidRDefault="00A64D2A" w:rsidP="00A64D2A">
      <w:pPr>
        <w:rPr>
          <w:sz w:val="24"/>
          <w:szCs w:val="24"/>
        </w:rPr>
      </w:pPr>
    </w:p>
    <w:p w14:paraId="4AFF7934" w14:textId="12A91C38" w:rsidR="00A64D2A" w:rsidRPr="008F61E0" w:rsidRDefault="009E6176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145A1A">
            <w:rPr>
              <w:sz w:val="24"/>
              <w:szCs w:val="24"/>
            </w:rPr>
            <w:t xml:space="preserve">FOGELMAN TRUCKING INC 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1569E24A" w:rsidR="00A64D2A" w:rsidRPr="008F61E0" w:rsidRDefault="00145A1A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580 FOGELMAN TRUCKING INC 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1D2CE585" w:rsidR="00A64D2A" w:rsidRPr="008F61E0" w:rsidRDefault="00145A1A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WATSONTOWN PA 17777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8F61E0" w:rsidRDefault="00A64D2A" w:rsidP="00A64D2A">
      <w:pPr>
        <w:rPr>
          <w:b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4282B4D1" w:rsidR="00A64D2A" w:rsidRPr="008F61E0" w:rsidRDefault="009E6176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145A1A">
            <w:rPr>
              <w:sz w:val="24"/>
              <w:szCs w:val="24"/>
            </w:rPr>
            <w:t xml:space="preserve">FOGELMAN TRUCKING INC </w:t>
          </w:r>
        </w:sdtContent>
      </w:sdt>
    </w:p>
    <w:p w14:paraId="37F01F58" w14:textId="4783F997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145A1A">
            <w:rPr>
              <w:sz w:val="24"/>
              <w:szCs w:val="24"/>
            </w:rPr>
            <w:t>00117007</w:t>
          </w:r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7F3CD6A2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145A1A">
            <w:rPr>
              <w:sz w:val="24"/>
              <w:szCs w:val="24"/>
            </w:rPr>
            <w:t>00117007</w:t>
          </w:r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5143B546" w:rsidR="006D5AE7" w:rsidRPr="008F61E0" w:rsidRDefault="00CA11EB" w:rsidP="006D5AE7">
      <w:pPr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145A1A">
            <w:rPr>
              <w:sz w:val="24"/>
              <w:szCs w:val="24"/>
            </w:rPr>
            <w:t>00117007</w:t>
          </w:r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20</w:t>
      </w:r>
      <w:r w:rsidR="00145A1A">
        <w:rPr>
          <w:sz w:val="24"/>
          <w:szCs w:val="24"/>
        </w:rPr>
        <w:t>20</w:t>
      </w:r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145A1A">
            <w:rPr>
              <w:sz w:val="24"/>
              <w:szCs w:val="24"/>
            </w:rPr>
            <w:t>3021894</w:t>
          </w:r>
        </w:sdtContent>
      </w:sdt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145A1A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  <w:r w:rsidR="006D5AE7" w:rsidRPr="008F61E0">
        <w:rPr>
          <w:sz w:val="24"/>
          <w:szCs w:val="24"/>
        </w:rPr>
        <w:t xml:space="preserve"> </w:t>
      </w:r>
    </w:p>
    <w:p w14:paraId="6FD5102D" w14:textId="1C2AEC4F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094028B4" w:rsidR="000167E2" w:rsidRPr="008F61E0" w:rsidRDefault="000167E2" w:rsidP="000167E2">
      <w:pPr>
        <w:rPr>
          <w:sz w:val="24"/>
          <w:szCs w:val="24"/>
        </w:rPr>
      </w:pPr>
    </w:p>
    <w:p w14:paraId="21711599" w14:textId="77777777" w:rsidR="000167E2" w:rsidRPr="008F61E0" w:rsidRDefault="000167E2" w:rsidP="000167E2">
      <w:pPr>
        <w:rPr>
          <w:sz w:val="24"/>
          <w:szCs w:val="24"/>
        </w:rPr>
      </w:pPr>
    </w:p>
    <w:p w14:paraId="0A5663EE" w14:textId="6D561556" w:rsidR="00307F74" w:rsidRPr="008F61E0" w:rsidRDefault="00EA1980" w:rsidP="00307F74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3650EF4" wp14:editId="612BEFF9">
            <wp:simplePos x="0" y="0"/>
            <wp:positionH relativeFrom="column">
              <wp:posOffset>2914650</wp:posOffset>
            </wp:positionH>
            <wp:positionV relativeFrom="paragraph">
              <wp:posOffset>514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754EDBE0" w:rsidR="00307F74" w:rsidRPr="008F61E0" w:rsidRDefault="00307F74" w:rsidP="00307F74">
      <w:pPr>
        <w:rPr>
          <w:sz w:val="24"/>
          <w:szCs w:val="24"/>
        </w:rPr>
      </w:pPr>
    </w:p>
    <w:p w14:paraId="6AD7743B" w14:textId="77777777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77777777" w:rsidR="00307F74" w:rsidRPr="008F61E0" w:rsidRDefault="00307F74" w:rsidP="00307F74">
      <w:pPr>
        <w:rPr>
          <w:sz w:val="24"/>
          <w:szCs w:val="24"/>
        </w:rPr>
      </w:pPr>
    </w:p>
    <w:p w14:paraId="0243B47B" w14:textId="77777777" w:rsidR="00307F74" w:rsidRPr="008F61E0" w:rsidRDefault="00307F74" w:rsidP="00307F74">
      <w:pPr>
        <w:rPr>
          <w:sz w:val="24"/>
          <w:szCs w:val="24"/>
        </w:rPr>
      </w:pPr>
    </w:p>
    <w:p w14:paraId="7A6F84E2" w14:textId="686F19DD" w:rsidR="00307F74" w:rsidRPr="008F61E0" w:rsidRDefault="00307F74" w:rsidP="00307F74">
      <w:pPr>
        <w:pStyle w:val="Heading4"/>
        <w:rPr>
          <w:b w:val="0"/>
          <w:sz w:val="24"/>
          <w:szCs w:val="24"/>
        </w:rPr>
      </w:pPr>
      <w:bookmarkStart w:id="1" w:name="_Hlk25132335"/>
      <w:r w:rsidRPr="008F61E0">
        <w:rPr>
          <w:b w:val="0"/>
          <w:sz w:val="24"/>
          <w:szCs w:val="24"/>
        </w:rPr>
        <w:t>c:</w:t>
      </w:r>
      <w:r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1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344A2" w14:textId="77777777" w:rsidR="009E6176" w:rsidRDefault="009E6176">
      <w:r>
        <w:separator/>
      </w:r>
    </w:p>
  </w:endnote>
  <w:endnote w:type="continuationSeparator" w:id="0">
    <w:p w14:paraId="30C7DF98" w14:textId="77777777" w:rsidR="009E6176" w:rsidRDefault="009E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A3625" w14:textId="77777777" w:rsidR="009E6176" w:rsidRDefault="009E6176">
      <w:r>
        <w:separator/>
      </w:r>
    </w:p>
  </w:footnote>
  <w:footnote w:type="continuationSeparator" w:id="0">
    <w:p w14:paraId="5E82E059" w14:textId="77777777" w:rsidR="009E6176" w:rsidRDefault="009E6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45A1A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54A6E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E7CC7"/>
    <w:rsid w:val="008F61E0"/>
    <w:rsid w:val="008F7719"/>
    <w:rsid w:val="009076AD"/>
    <w:rsid w:val="00932E26"/>
    <w:rsid w:val="009342DA"/>
    <w:rsid w:val="00956DC4"/>
    <w:rsid w:val="009743A1"/>
    <w:rsid w:val="009743BC"/>
    <w:rsid w:val="009873C5"/>
    <w:rsid w:val="009B4480"/>
    <w:rsid w:val="009C524E"/>
    <w:rsid w:val="009D2E49"/>
    <w:rsid w:val="009D7AFE"/>
    <w:rsid w:val="009E6176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A1980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053560" w:rsidP="00053560">
          <w:pPr>
            <w:pStyle w:val="93B62F97858444AA8971B21529740221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053560" w:rsidP="00053560">
          <w:pPr>
            <w:pStyle w:val="7935BFCD56B64EB1A5DF554EE96D6E7F5"/>
          </w:pPr>
          <w:r w:rsidRPr="008F61E0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053560" w:rsidP="00053560">
          <w:pPr>
            <w:pStyle w:val="5691D0CFCF13493DA1EE304C2EB0E5AE5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053560" w:rsidP="00053560">
          <w:pPr>
            <w:pStyle w:val="E305CE0AA6B84410B911641356641739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053560" w:rsidP="00053560">
          <w:pPr>
            <w:pStyle w:val="C0E928F7D5A947118D754791C0D229C95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053560" w:rsidP="00053560">
          <w:pPr>
            <w:pStyle w:val="0F27ADDAB8E743FFAC88135E2E4D3EDF5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053560" w:rsidP="00053560">
          <w:pPr>
            <w:pStyle w:val="9EAF5A2928C44DBDA5D6A793EE1BE10C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053560" w:rsidP="00053560">
          <w:pPr>
            <w:pStyle w:val="440EBDA2814F459C9AF0ADF3870A42CE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053560" w:rsidP="00053560">
          <w:pPr>
            <w:pStyle w:val="74BAE3ED6A2344B09A88C31B093F9F60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053560" w:rsidP="00053560">
          <w:pPr>
            <w:pStyle w:val="B5D1622EB4EB40AEAD5DBAAEE60A13E6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053560" w:rsidP="00053560">
          <w:pPr>
            <w:pStyle w:val="61FE7316FC5F446BA9FB1B84F00F36125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3479C"/>
    <w:rsid w:val="001D4767"/>
    <w:rsid w:val="00272207"/>
    <w:rsid w:val="0039321C"/>
    <w:rsid w:val="003F55B1"/>
    <w:rsid w:val="0050112D"/>
    <w:rsid w:val="0052202E"/>
    <w:rsid w:val="00925748"/>
    <w:rsid w:val="00A7532F"/>
    <w:rsid w:val="00D87E70"/>
    <w:rsid w:val="00E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560"/>
    <w:rPr>
      <w:color w:val="808080"/>
    </w:rPr>
  </w:style>
  <w:style w:type="paragraph" w:customStyle="1" w:styleId="93B62F97858444AA8971B215297402215">
    <w:name w:val="93B62F97858444AA8971B21529740221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5">
    <w:name w:val="7935BFCD56B64EB1A5DF554EE96D6E7F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5">
    <w:name w:val="5691D0CFCF13493DA1EE304C2EB0E5A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5">
    <w:name w:val="E305CE0AA6B84410B91164135664173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5">
    <w:name w:val="C0E928F7D5A947118D754791C0D229C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5">
    <w:name w:val="0F27ADDAB8E743FFAC88135E2E4D3EDF5"/>
    <w:rsid w:val="0005356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5">
    <w:name w:val="9EAF5A2928C44DBDA5D6A793EE1BE10C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5">
    <w:name w:val="440EBDA2814F459C9AF0ADF3870A42C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5">
    <w:name w:val="74BAE3ED6A2344B09A88C31B093F9F60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5">
    <w:name w:val="B5D1622EB4EB40AEAD5DBAAEE60A13E6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5">
    <w:name w:val="61FE7316FC5F446BA9FB1B84F00F3612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1ABA-A0FB-4475-8072-2FE34D5F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19-09-17T13:29:00Z</cp:lastPrinted>
  <dcterms:created xsi:type="dcterms:W3CDTF">2020-11-16T15:29:00Z</dcterms:created>
  <dcterms:modified xsi:type="dcterms:W3CDTF">2020-11-16T15:42:00Z</dcterms:modified>
</cp:coreProperties>
</file>